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9A4657" w:rsidRPr="009A465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657" w:rsidRPr="009A4657" w:rsidRDefault="009A4657" w:rsidP="009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10173" w:type="dxa"/>
        <w:tblLook w:val="04A0"/>
      </w:tblPr>
      <w:tblGrid>
        <w:gridCol w:w="3080"/>
        <w:gridCol w:w="3081"/>
        <w:gridCol w:w="4012"/>
      </w:tblGrid>
      <w:tr w:rsidR="00C032BD" w:rsidRPr="00A23B31" w:rsidTr="00CE12DF">
        <w:trPr>
          <w:trHeight w:val="841"/>
        </w:trPr>
        <w:tc>
          <w:tcPr>
            <w:tcW w:w="3080" w:type="dxa"/>
            <w:vAlign w:val="center"/>
          </w:tcPr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. Name of the Faculty</w:t>
            </w:r>
            <w:r w:rsidR="00CF71F3">
              <w:rPr>
                <w:rFonts w:ascii="Arial" w:hAnsi="Arial" w:cs="Arial"/>
                <w:sz w:val="20"/>
                <w:szCs w:val="20"/>
              </w:rPr>
              <w:t xml:space="preserve"> / STAFF</w:t>
            </w:r>
            <w:r w:rsidRPr="00A23B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vAlign w:val="center"/>
          </w:tcPr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3. Designation :</w:t>
            </w:r>
          </w:p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2" w:type="dxa"/>
            <w:vAlign w:val="center"/>
          </w:tcPr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5. Nature of Event :</w:t>
            </w:r>
          </w:p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2BD" w:rsidRPr="00A23B31" w:rsidTr="00CE12DF">
        <w:tc>
          <w:tcPr>
            <w:tcW w:w="3080" w:type="dxa"/>
            <w:vAlign w:val="center"/>
          </w:tcPr>
          <w:p w:rsidR="00C032BD" w:rsidRPr="00A23B31" w:rsidRDefault="00EA3D4C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032BD" w:rsidRPr="00A23B31">
              <w:rPr>
                <w:rFonts w:ascii="Arial" w:hAnsi="Arial" w:cs="Arial"/>
                <w:sz w:val="20"/>
                <w:szCs w:val="20"/>
              </w:rPr>
              <w:t>. Department :</w:t>
            </w:r>
          </w:p>
        </w:tc>
        <w:tc>
          <w:tcPr>
            <w:tcW w:w="3081" w:type="dxa"/>
            <w:vAlign w:val="center"/>
          </w:tcPr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4. Scale:</w:t>
            </w:r>
          </w:p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Grade Pay</w:t>
            </w:r>
          </w:p>
        </w:tc>
        <w:tc>
          <w:tcPr>
            <w:tcW w:w="4012" w:type="dxa"/>
            <w:vAlign w:val="center"/>
          </w:tcPr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6. Name of the Event</w:t>
            </w:r>
          </w:p>
        </w:tc>
      </w:tr>
    </w:tbl>
    <w:p w:rsidR="004B6214" w:rsidRPr="00A23B31" w:rsidRDefault="004B6214" w:rsidP="0081540E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ook w:val="04A0"/>
      </w:tblPr>
      <w:tblGrid>
        <w:gridCol w:w="10173"/>
      </w:tblGrid>
      <w:tr w:rsidR="00C032BD" w:rsidRPr="00A23B31" w:rsidTr="00CE12DF">
        <w:trPr>
          <w:trHeight w:val="992"/>
        </w:trPr>
        <w:tc>
          <w:tcPr>
            <w:tcW w:w="10173" w:type="dxa"/>
            <w:vAlign w:val="center"/>
          </w:tcPr>
          <w:p w:rsidR="00C032BD" w:rsidRPr="00A23B31" w:rsidRDefault="00C032BD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7. Place (S) of the event (Visit) Conference /  Training Course /  Workshop Seminar / Symposium / Others (Complete Address):</w:t>
            </w:r>
          </w:p>
        </w:tc>
      </w:tr>
      <w:tr w:rsidR="00C032BD" w:rsidRPr="00A23B31" w:rsidTr="00CE12DF">
        <w:trPr>
          <w:trHeight w:val="1696"/>
        </w:trPr>
        <w:tc>
          <w:tcPr>
            <w:tcW w:w="10173" w:type="dxa"/>
            <w:vAlign w:val="center"/>
          </w:tcPr>
          <w:p w:rsidR="00C032BD" w:rsidRPr="00A23B31" w:rsidRDefault="00C032BD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8. Duration required for the event with date (</w:t>
            </w:r>
            <w:r w:rsidR="0052159B" w:rsidRPr="00A23B31">
              <w:rPr>
                <w:rFonts w:ascii="Arial" w:hAnsi="Arial" w:cs="Arial"/>
                <w:sz w:val="20"/>
                <w:szCs w:val="20"/>
              </w:rPr>
              <w:t>S</w:t>
            </w:r>
            <w:r w:rsidRPr="00A23B31">
              <w:rPr>
                <w:rFonts w:ascii="Arial" w:hAnsi="Arial" w:cs="Arial"/>
                <w:sz w:val="20"/>
                <w:szCs w:val="20"/>
              </w:rPr>
              <w:t>)</w:t>
            </w:r>
            <w:r w:rsidR="0052159B" w:rsidRPr="00A23B31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52159B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2159B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From_____</w:t>
            </w:r>
            <w:r w:rsidR="00F24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B31">
              <w:rPr>
                <w:rFonts w:ascii="Arial" w:hAnsi="Arial" w:cs="Arial"/>
                <w:sz w:val="20"/>
                <w:szCs w:val="20"/>
              </w:rPr>
              <w:t>__________To</w:t>
            </w:r>
            <w:r w:rsidR="00F24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B31">
              <w:rPr>
                <w:rFonts w:ascii="Arial" w:hAnsi="Arial" w:cs="Arial"/>
                <w:sz w:val="20"/>
                <w:szCs w:val="20"/>
              </w:rPr>
              <w:t>______________No. Of days:____________________</w:t>
            </w:r>
          </w:p>
        </w:tc>
      </w:tr>
      <w:tr w:rsidR="00C032BD" w:rsidRPr="00A23B31" w:rsidTr="00CE12DF">
        <w:trPr>
          <w:trHeight w:val="438"/>
        </w:trPr>
        <w:tc>
          <w:tcPr>
            <w:tcW w:w="10173" w:type="dxa"/>
            <w:vAlign w:val="center"/>
          </w:tcPr>
          <w:p w:rsidR="00C032BD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9.    Organizer of the event:</w:t>
            </w:r>
          </w:p>
        </w:tc>
      </w:tr>
      <w:tr w:rsidR="00C032BD" w:rsidRPr="00A23B31" w:rsidTr="00CE12DF">
        <w:trPr>
          <w:trHeight w:val="1696"/>
        </w:trPr>
        <w:tc>
          <w:tcPr>
            <w:tcW w:w="10173" w:type="dxa"/>
            <w:vAlign w:val="center"/>
          </w:tcPr>
          <w:p w:rsidR="00C032BD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 xml:space="preserve">10.  For conference / Training Course / Workshop / Seminar / Symposium / Others write purpose with special reference to </w:t>
            </w:r>
            <w:r w:rsidR="00CE12DF">
              <w:rPr>
                <w:rFonts w:ascii="Arial" w:hAnsi="Arial" w:cs="Arial"/>
                <w:sz w:val="20"/>
                <w:szCs w:val="20"/>
              </w:rPr>
              <w:t xml:space="preserve">UG &amp; </w:t>
            </w:r>
            <w:r w:rsidRPr="00A23B31">
              <w:rPr>
                <w:rFonts w:ascii="Arial" w:hAnsi="Arial" w:cs="Arial"/>
                <w:sz w:val="20"/>
                <w:szCs w:val="20"/>
              </w:rPr>
              <w:t>PG Courses and research activities carried out at NITJ (if necessary attach separate sheet):</w:t>
            </w:r>
          </w:p>
          <w:p w:rsidR="0052159B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2BD" w:rsidRPr="00A23B31" w:rsidTr="00CE12DF">
        <w:trPr>
          <w:trHeight w:val="839"/>
        </w:trPr>
        <w:tc>
          <w:tcPr>
            <w:tcW w:w="10173" w:type="dxa"/>
            <w:vAlign w:val="center"/>
          </w:tcPr>
          <w:p w:rsidR="00C032BD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1. Relevance of the visit / training to the project objectives:</w:t>
            </w:r>
          </w:p>
          <w:p w:rsidR="0052159B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2BD" w:rsidRPr="00A23B31" w:rsidTr="00CE12DF">
        <w:trPr>
          <w:trHeight w:val="857"/>
        </w:trPr>
        <w:tc>
          <w:tcPr>
            <w:tcW w:w="10173" w:type="dxa"/>
            <w:vAlign w:val="center"/>
          </w:tcPr>
          <w:p w:rsidR="00C032BD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2. Clear objective and outcome of the visit:</w:t>
            </w:r>
          </w:p>
          <w:p w:rsidR="0052159B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2BD" w:rsidRPr="00A23B31" w:rsidTr="00CE12DF">
        <w:trPr>
          <w:trHeight w:val="419"/>
        </w:trPr>
        <w:tc>
          <w:tcPr>
            <w:tcW w:w="10173" w:type="dxa"/>
            <w:vAlign w:val="center"/>
          </w:tcPr>
          <w:p w:rsidR="00C032BD" w:rsidRPr="00A23B31" w:rsidRDefault="0052159B" w:rsidP="00CE12D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 xml:space="preserve">13. Attach (i) brief </w:t>
            </w:r>
            <w:r w:rsidR="002A1003" w:rsidRPr="00A23B31">
              <w:rPr>
                <w:rFonts w:ascii="Arial" w:hAnsi="Arial" w:cs="Arial"/>
                <w:sz w:val="20"/>
                <w:szCs w:val="20"/>
              </w:rPr>
              <w:t xml:space="preserve">CV / </w:t>
            </w:r>
            <w:r w:rsidR="00544FD1" w:rsidRPr="00A23B31">
              <w:rPr>
                <w:rFonts w:ascii="Arial" w:hAnsi="Arial" w:cs="Arial"/>
                <w:sz w:val="20"/>
                <w:szCs w:val="20"/>
              </w:rPr>
              <w:t>biography</w:t>
            </w:r>
            <w:r w:rsidR="002A1003" w:rsidRPr="00A23B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32BD" w:rsidRPr="00A23B31" w:rsidTr="00CE12DF">
        <w:trPr>
          <w:trHeight w:val="839"/>
        </w:trPr>
        <w:tc>
          <w:tcPr>
            <w:tcW w:w="10173" w:type="dxa"/>
            <w:vAlign w:val="center"/>
          </w:tcPr>
          <w:p w:rsidR="00C032BD" w:rsidRPr="00A23B31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4. Attach certificate from HoD regarding relevance of the event for the applicant and by stating that the event will benefit the department for the applicant</w:t>
            </w:r>
          </w:p>
        </w:tc>
      </w:tr>
      <w:tr w:rsidR="0081540E" w:rsidRPr="00A23B31" w:rsidTr="00CE12DF">
        <w:trPr>
          <w:trHeight w:val="857"/>
        </w:trPr>
        <w:tc>
          <w:tcPr>
            <w:tcW w:w="10173" w:type="dxa"/>
            <w:vAlign w:val="center"/>
          </w:tcPr>
          <w:p w:rsidR="0081540E" w:rsidRPr="00A23B31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5. Date and time of departure from the Institute:</w:t>
            </w:r>
          </w:p>
          <w:p w:rsidR="0081540E" w:rsidRPr="00A23B31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40E" w:rsidRPr="00A23B31" w:rsidTr="00CE12DF">
        <w:trPr>
          <w:trHeight w:val="419"/>
        </w:trPr>
        <w:tc>
          <w:tcPr>
            <w:tcW w:w="10173" w:type="dxa"/>
            <w:vAlign w:val="center"/>
          </w:tcPr>
          <w:p w:rsidR="0081540E" w:rsidRPr="00A23B31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6. Date and time of arrival from the Institute:</w:t>
            </w:r>
          </w:p>
        </w:tc>
      </w:tr>
      <w:tr w:rsidR="0081540E" w:rsidRPr="00A23B31" w:rsidTr="00CE12DF">
        <w:trPr>
          <w:trHeight w:val="419"/>
        </w:trPr>
        <w:tc>
          <w:tcPr>
            <w:tcW w:w="10173" w:type="dxa"/>
            <w:vAlign w:val="center"/>
          </w:tcPr>
          <w:p w:rsidR="0081540E" w:rsidRPr="00A23B31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7.  Whether going to present research paper : Yes/No</w:t>
            </w:r>
          </w:p>
        </w:tc>
      </w:tr>
      <w:tr w:rsidR="0081540E" w:rsidRPr="00A23B31" w:rsidTr="00CE12DF">
        <w:trPr>
          <w:trHeight w:val="419"/>
        </w:trPr>
        <w:tc>
          <w:tcPr>
            <w:tcW w:w="10173" w:type="dxa"/>
            <w:vAlign w:val="center"/>
          </w:tcPr>
          <w:p w:rsidR="0081540E" w:rsidRPr="00A23B31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8. Title of Paper</w:t>
            </w:r>
          </w:p>
        </w:tc>
      </w:tr>
      <w:tr w:rsidR="0081540E" w:rsidRPr="00A23B31" w:rsidTr="00CE12DF">
        <w:trPr>
          <w:trHeight w:val="419"/>
        </w:trPr>
        <w:tc>
          <w:tcPr>
            <w:tcW w:w="10173" w:type="dxa"/>
            <w:vAlign w:val="center"/>
          </w:tcPr>
          <w:p w:rsidR="0081540E" w:rsidRPr="00A23B31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9. Attach the accepted paper, acceptance letter, NOC from co-authors:</w:t>
            </w:r>
          </w:p>
        </w:tc>
      </w:tr>
      <w:tr w:rsidR="00582B3A" w:rsidRPr="00A23B31" w:rsidTr="00CE12DF">
        <w:tc>
          <w:tcPr>
            <w:tcW w:w="10173" w:type="dxa"/>
            <w:vAlign w:val="center"/>
          </w:tcPr>
          <w:p w:rsidR="00582B3A" w:rsidRPr="00A23B31" w:rsidRDefault="00CE12DF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82B3A" w:rsidRPr="00A23B31">
              <w:rPr>
                <w:rFonts w:ascii="Arial" w:hAnsi="Arial" w:cs="Arial"/>
                <w:sz w:val="20"/>
                <w:szCs w:val="20"/>
              </w:rPr>
              <w:t>. Attach arrangement of the institute assignments during the duration required for the event:</w:t>
            </w:r>
          </w:p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B3A" w:rsidRPr="00A23B31" w:rsidTr="00CE12DF">
        <w:tc>
          <w:tcPr>
            <w:tcW w:w="10173" w:type="dxa"/>
            <w:vAlign w:val="center"/>
          </w:tcPr>
          <w:p w:rsidR="00CE12DF" w:rsidRDefault="00CE12DF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CE12DF" w:rsidRDefault="00CE12DF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CE12DF" w:rsidRDefault="00CE12DF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2</w:t>
            </w:r>
            <w:r w:rsidR="00CE12DF">
              <w:rPr>
                <w:rFonts w:ascii="Arial" w:hAnsi="Arial" w:cs="Arial"/>
                <w:sz w:val="20"/>
                <w:szCs w:val="20"/>
              </w:rPr>
              <w:t>1</w:t>
            </w:r>
            <w:r w:rsidRPr="00A23B31">
              <w:rPr>
                <w:rFonts w:ascii="Arial" w:hAnsi="Arial" w:cs="Arial"/>
                <w:sz w:val="20"/>
                <w:szCs w:val="20"/>
              </w:rPr>
              <w:t>. Total cost involved Rs. ______________________ (Rupees ___________________ Only)</w:t>
            </w:r>
          </w:p>
          <w:p w:rsidR="00CE12DF" w:rsidRDefault="00CE12DF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Please give cost details (Attach separate sheet , if necessary)</w:t>
            </w:r>
          </w:p>
          <w:p w:rsidR="00CE12DF" w:rsidRDefault="00CE12DF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82B3A" w:rsidRPr="00A23B31" w:rsidRDefault="00582B3A" w:rsidP="00CE12D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Registration Fee</w:t>
            </w:r>
            <w:r w:rsidR="00CE12D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23B31">
              <w:rPr>
                <w:rFonts w:ascii="Arial" w:hAnsi="Arial" w:cs="Arial"/>
                <w:sz w:val="20"/>
                <w:szCs w:val="20"/>
              </w:rPr>
              <w:t>:</w:t>
            </w:r>
            <w:r w:rsidR="00CE12DF">
              <w:rPr>
                <w:rFonts w:ascii="Arial" w:hAnsi="Arial" w:cs="Arial"/>
                <w:sz w:val="20"/>
                <w:szCs w:val="20"/>
              </w:rPr>
              <w:t xml:space="preserve">  Rs. </w:t>
            </w:r>
          </w:p>
          <w:p w:rsidR="00CE12DF" w:rsidRDefault="00CE12DF" w:rsidP="00CE12D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elling </w:t>
            </w:r>
            <w:r w:rsidR="005A3FEA">
              <w:rPr>
                <w:rFonts w:ascii="Arial" w:hAnsi="Arial" w:cs="Arial"/>
                <w:sz w:val="20"/>
                <w:szCs w:val="20"/>
              </w:rPr>
              <w:t xml:space="preserve">Allowance : </w:t>
            </w:r>
            <w:r>
              <w:rPr>
                <w:rFonts w:ascii="Arial" w:hAnsi="Arial" w:cs="Arial"/>
                <w:sz w:val="20"/>
                <w:szCs w:val="20"/>
              </w:rPr>
              <w:t xml:space="preserve"> Rs. </w:t>
            </w:r>
          </w:p>
          <w:p w:rsidR="00582B3A" w:rsidRDefault="00CE12DF" w:rsidP="00CE12D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y Expenses           : Rs. </w:t>
            </w:r>
          </w:p>
          <w:p w:rsidR="00CE12DF" w:rsidRDefault="00CE12DF" w:rsidP="00CE12D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od Expenses          : Rs. </w:t>
            </w:r>
          </w:p>
          <w:p w:rsidR="00CE12DF" w:rsidRDefault="00CE12DF" w:rsidP="00CE12D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Expenses         : Rs. </w:t>
            </w:r>
          </w:p>
          <w:p w:rsidR="00CE12DF" w:rsidRDefault="00CE12DF" w:rsidP="00CE12D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ease specify)</w:t>
            </w:r>
          </w:p>
          <w:p w:rsidR="00CE12DF" w:rsidRPr="00A23B31" w:rsidRDefault="00CE12DF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2118" w:rsidRPr="00A23B31" w:rsidRDefault="00982118" w:rsidP="00982118">
      <w:pPr>
        <w:pStyle w:val="ListBullet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ook w:val="04A0"/>
      </w:tblPr>
      <w:tblGrid>
        <w:gridCol w:w="2943"/>
        <w:gridCol w:w="3119"/>
        <w:gridCol w:w="4111"/>
      </w:tblGrid>
      <w:tr w:rsidR="00CC19DD" w:rsidRPr="00A23B31" w:rsidTr="00CE12DF">
        <w:trPr>
          <w:trHeight w:val="401"/>
        </w:trPr>
        <w:tc>
          <w:tcPr>
            <w:tcW w:w="10173" w:type="dxa"/>
            <w:gridSpan w:val="3"/>
          </w:tcPr>
          <w:p w:rsidR="00CC19DD" w:rsidRPr="00A23B31" w:rsidRDefault="00CC19DD" w:rsidP="009B4565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 xml:space="preserve">23. Details of the events already attended during the current calendar year </w:t>
            </w:r>
            <w:r w:rsidR="00B358A9">
              <w:rPr>
                <w:rFonts w:ascii="Arial" w:hAnsi="Arial" w:cs="Arial"/>
                <w:sz w:val="20"/>
                <w:szCs w:val="20"/>
              </w:rPr>
              <w:t xml:space="preserve">/ till date </w:t>
            </w:r>
          </w:p>
        </w:tc>
      </w:tr>
      <w:tr w:rsidR="00A23B31" w:rsidRPr="00A23B31" w:rsidTr="00CE12DF">
        <w:tc>
          <w:tcPr>
            <w:tcW w:w="2943" w:type="dxa"/>
            <w:tcBorders>
              <w:right w:val="single" w:sz="4" w:space="0" w:color="auto"/>
            </w:tcBorders>
          </w:tcPr>
          <w:p w:rsidR="00A23B31" w:rsidRPr="00A23B31" w:rsidRDefault="00A23B31" w:rsidP="00A23B3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 xml:space="preserve"> Title of event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No. Of teaching days included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Paper Presented</w:t>
            </w:r>
          </w:p>
        </w:tc>
      </w:tr>
      <w:tr w:rsidR="00A23B31" w:rsidRPr="00A23B31" w:rsidTr="00CE12DF">
        <w:trPr>
          <w:trHeight w:val="399"/>
        </w:trPr>
        <w:tc>
          <w:tcPr>
            <w:tcW w:w="2943" w:type="dxa"/>
            <w:tcBorders>
              <w:righ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ab/>
            </w:r>
            <w:r w:rsidRPr="00A23B3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1" w:rsidRPr="00A23B31" w:rsidTr="00CE12DF">
        <w:trPr>
          <w:trHeight w:val="399"/>
        </w:trPr>
        <w:tc>
          <w:tcPr>
            <w:tcW w:w="2943" w:type="dxa"/>
            <w:tcBorders>
              <w:righ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1" w:rsidRPr="00A23B31" w:rsidTr="00CE12DF">
        <w:trPr>
          <w:trHeight w:val="399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19DD" w:rsidRPr="00A23B31" w:rsidRDefault="00CC19DD" w:rsidP="00982118">
      <w:pPr>
        <w:pStyle w:val="ListBullet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ook w:val="04A0"/>
      </w:tblPr>
      <w:tblGrid>
        <w:gridCol w:w="4345"/>
        <w:gridCol w:w="5828"/>
      </w:tblGrid>
      <w:tr w:rsidR="00A23B31" w:rsidRPr="00A23B31" w:rsidTr="00CE12DF">
        <w:trPr>
          <w:trHeight w:val="800"/>
        </w:trPr>
        <w:tc>
          <w:tcPr>
            <w:tcW w:w="4345" w:type="dxa"/>
            <w:tcBorders>
              <w:right w:val="single" w:sz="4" w:space="0" w:color="auto"/>
            </w:tcBorders>
          </w:tcPr>
          <w:p w:rsidR="00A23B31" w:rsidRPr="00A23B31" w:rsidRDefault="00A23B31" w:rsidP="00CC19DD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 xml:space="preserve">24. Signature of the Faculty / Staff with date </w:t>
            </w: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A23B31" w:rsidRPr="00A23B31" w:rsidRDefault="00A23B31" w:rsidP="00A23B3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 xml:space="preserve">25. Recommended/ Not recommended by HoD  </w:t>
            </w:r>
          </w:p>
          <w:p w:rsidR="00A23B31" w:rsidRPr="00A23B31" w:rsidRDefault="00A23B31" w:rsidP="00A23B3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3B31" w:rsidRPr="00A23B31" w:rsidRDefault="00A23B31" w:rsidP="00A23B3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Signature (with seal) of the HoD:</w:t>
            </w:r>
          </w:p>
        </w:tc>
      </w:tr>
    </w:tbl>
    <w:p w:rsidR="00CC19DD" w:rsidRPr="00A23B31" w:rsidRDefault="00CC19DD" w:rsidP="00CC19DD">
      <w:pPr>
        <w:pStyle w:val="ListBullet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A23B31" w:rsidRPr="00A23B31" w:rsidRDefault="00A23B31" w:rsidP="00CC19DD">
      <w:pPr>
        <w:pStyle w:val="ListBullet"/>
        <w:numPr>
          <w:ilvl w:val="0"/>
          <w:numId w:val="0"/>
        </w:numPr>
        <w:jc w:val="both"/>
        <w:rPr>
          <w:rFonts w:ascii="Arial" w:hAnsi="Arial" w:cs="Arial"/>
          <w:b/>
          <w:sz w:val="20"/>
          <w:szCs w:val="20"/>
        </w:rPr>
      </w:pPr>
      <w:r w:rsidRPr="00A23B31">
        <w:rPr>
          <w:rFonts w:ascii="Arial" w:hAnsi="Arial" w:cs="Arial"/>
          <w:b/>
          <w:sz w:val="20"/>
          <w:szCs w:val="20"/>
        </w:rPr>
        <w:t>For office use only</w:t>
      </w:r>
    </w:p>
    <w:tbl>
      <w:tblPr>
        <w:tblStyle w:val="TableGrid"/>
        <w:tblW w:w="10173" w:type="dxa"/>
        <w:tblLook w:val="04A0"/>
      </w:tblPr>
      <w:tblGrid>
        <w:gridCol w:w="5637"/>
        <w:gridCol w:w="4536"/>
      </w:tblGrid>
      <w:tr w:rsidR="00B42F22" w:rsidRPr="00A23B31" w:rsidTr="00CE12DF">
        <w:trPr>
          <w:trHeight w:val="1287"/>
        </w:trPr>
        <w:tc>
          <w:tcPr>
            <w:tcW w:w="5637" w:type="dxa"/>
            <w:tcBorders>
              <w:right w:val="single" w:sz="4" w:space="0" w:color="auto"/>
            </w:tcBorders>
          </w:tcPr>
          <w:p w:rsidR="00B42F22" w:rsidRPr="00A23B31" w:rsidRDefault="00B42F22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 xml:space="preserve">Clerk TEQIP (For checking the details  in order/ not in order and whether all the necessary documents are attached) </w:t>
            </w:r>
          </w:p>
          <w:p w:rsidR="00B42F22" w:rsidRPr="00A23B31" w:rsidRDefault="00B42F22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3FEA" w:rsidRDefault="005A3FEA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3FEA" w:rsidRDefault="005A3FEA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2F22" w:rsidRPr="00A23B31" w:rsidRDefault="00B42F22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Nodal Officer (Ac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23B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23B31" w:rsidRPr="00A23B31" w:rsidTr="00CE12DF">
        <w:trPr>
          <w:trHeight w:val="1133"/>
        </w:trPr>
        <w:tc>
          <w:tcPr>
            <w:tcW w:w="5637" w:type="dxa"/>
            <w:tcBorders>
              <w:right w:val="single" w:sz="4" w:space="0" w:color="auto"/>
            </w:tcBorders>
          </w:tcPr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3B31" w:rsidRP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Nodal Officer (Finance)(for budgetary provisions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3B31" w:rsidRP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TEQIP Coordinator</w:t>
            </w:r>
          </w:p>
        </w:tc>
      </w:tr>
      <w:tr w:rsidR="00A23B31" w:rsidRPr="00A23B31" w:rsidTr="00CE12DF">
        <w:trPr>
          <w:trHeight w:val="1406"/>
        </w:trPr>
        <w:tc>
          <w:tcPr>
            <w:tcW w:w="10173" w:type="dxa"/>
            <w:gridSpan w:val="2"/>
          </w:tcPr>
          <w:p w:rsid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approve please and may give permission for issuing of office order please:</w:t>
            </w:r>
          </w:p>
          <w:p w:rsid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2A2E" w:rsidRDefault="00A62A2E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3B31" w:rsidRP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3B31">
              <w:rPr>
                <w:rFonts w:ascii="Arial" w:hAnsi="Arial" w:cs="Arial"/>
                <w:b/>
                <w:sz w:val="20"/>
                <w:szCs w:val="20"/>
              </w:rPr>
              <w:t xml:space="preserve">Director </w:t>
            </w:r>
          </w:p>
        </w:tc>
      </w:tr>
    </w:tbl>
    <w:p w:rsidR="00A23B31" w:rsidRDefault="00A23B31" w:rsidP="00CC19DD">
      <w:pPr>
        <w:pStyle w:val="ListBullet"/>
        <w:numPr>
          <w:ilvl w:val="0"/>
          <w:numId w:val="0"/>
        </w:numPr>
        <w:jc w:val="both"/>
      </w:pPr>
    </w:p>
    <w:p w:rsidR="007E3D43" w:rsidRDefault="007E3D43">
      <w:r>
        <w:br w:type="page"/>
      </w:r>
    </w:p>
    <w:p w:rsidR="007E3D43" w:rsidRDefault="007E3D43" w:rsidP="007E3D43">
      <w:pPr>
        <w:pStyle w:val="ListBullet"/>
        <w:numPr>
          <w:ilvl w:val="0"/>
          <w:numId w:val="0"/>
        </w:numPr>
        <w:jc w:val="center"/>
        <w:rPr>
          <w:sz w:val="28"/>
          <w:u w:val="single"/>
        </w:rPr>
      </w:pPr>
      <w:r w:rsidRPr="00CE12DF">
        <w:rPr>
          <w:sz w:val="28"/>
          <w:u w:val="single"/>
        </w:rPr>
        <w:lastRenderedPageBreak/>
        <w:t>CERTIFICATE FROM HOD REGARDING RELEVANCE OF THE EVENT</w:t>
      </w:r>
    </w:p>
    <w:p w:rsidR="007E3D43" w:rsidRDefault="007E3D43" w:rsidP="007E3D43">
      <w:pPr>
        <w:pStyle w:val="ListBullet"/>
        <w:numPr>
          <w:ilvl w:val="0"/>
          <w:numId w:val="0"/>
        </w:numPr>
        <w:jc w:val="center"/>
        <w:rPr>
          <w:sz w:val="28"/>
          <w:u w:val="single"/>
        </w:rPr>
      </w:pPr>
    </w:p>
    <w:p w:rsidR="007E3D43" w:rsidRPr="00942820" w:rsidRDefault="007E3D43" w:rsidP="005A3FEA">
      <w:pPr>
        <w:ind w:right="402"/>
        <w:jc w:val="center"/>
        <w:rPr>
          <w:rFonts w:ascii="Arial" w:hAnsi="Arial" w:cs="Arial"/>
          <w:sz w:val="24"/>
          <w:szCs w:val="24"/>
        </w:rPr>
      </w:pPr>
      <w:r w:rsidRPr="00942820">
        <w:rPr>
          <w:rFonts w:ascii="Arial" w:hAnsi="Arial" w:cs="Arial"/>
          <w:sz w:val="24"/>
          <w:szCs w:val="24"/>
        </w:rPr>
        <w:t>Annexure to the Performa for Sponsoring Faculty for Academic Programmes Like Short Term Courses / Training / Seminar / Workshop / Refresher Courses / Visit to Industry Etc.</w:t>
      </w:r>
    </w:p>
    <w:p w:rsidR="007E3D43" w:rsidRPr="00942820" w:rsidRDefault="007E3D43" w:rsidP="007E3D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2820">
        <w:rPr>
          <w:rFonts w:ascii="Arial" w:hAnsi="Arial" w:cs="Arial"/>
          <w:b/>
          <w:bCs/>
          <w:sz w:val="24"/>
          <w:szCs w:val="24"/>
        </w:rPr>
        <w:t>Certified from Head of the Department</w:t>
      </w:r>
    </w:p>
    <w:tbl>
      <w:tblPr>
        <w:tblStyle w:val="TableGrid"/>
        <w:tblW w:w="9618" w:type="dxa"/>
        <w:tblLook w:val="04A0"/>
      </w:tblPr>
      <w:tblGrid>
        <w:gridCol w:w="4809"/>
        <w:gridCol w:w="4809"/>
      </w:tblGrid>
      <w:tr w:rsidR="007E3D43" w:rsidRPr="00942820" w:rsidTr="006C2345">
        <w:trPr>
          <w:trHeight w:val="720"/>
        </w:trPr>
        <w:tc>
          <w:tcPr>
            <w:tcW w:w="4809" w:type="dxa"/>
            <w:vAlign w:val="center"/>
          </w:tcPr>
          <w:p w:rsidR="007E3D43" w:rsidRPr="00942820" w:rsidRDefault="007E3D43" w:rsidP="00AB3107">
            <w:pPr>
              <w:rPr>
                <w:rFonts w:ascii="Arial" w:hAnsi="Arial" w:cs="Arial"/>
                <w:sz w:val="24"/>
                <w:szCs w:val="24"/>
              </w:rPr>
            </w:pPr>
            <w:r w:rsidRPr="00942820">
              <w:rPr>
                <w:rFonts w:ascii="Arial" w:hAnsi="Arial" w:cs="Arial"/>
                <w:sz w:val="24"/>
                <w:szCs w:val="24"/>
              </w:rPr>
              <w:t xml:space="preserve">Name of the Faculty </w:t>
            </w:r>
            <w:r w:rsidR="00AB3107">
              <w:rPr>
                <w:rFonts w:ascii="Arial" w:hAnsi="Arial" w:cs="Arial"/>
                <w:sz w:val="24"/>
                <w:szCs w:val="24"/>
              </w:rPr>
              <w:t>/ Staff Member</w:t>
            </w:r>
          </w:p>
        </w:tc>
        <w:tc>
          <w:tcPr>
            <w:tcW w:w="4809" w:type="dxa"/>
          </w:tcPr>
          <w:p w:rsidR="007E3D43" w:rsidRPr="00942820" w:rsidRDefault="007E3D43" w:rsidP="006C2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D43" w:rsidRPr="00942820" w:rsidTr="006C2345">
        <w:trPr>
          <w:trHeight w:val="720"/>
        </w:trPr>
        <w:tc>
          <w:tcPr>
            <w:tcW w:w="4809" w:type="dxa"/>
            <w:vAlign w:val="center"/>
          </w:tcPr>
          <w:p w:rsidR="007E3D43" w:rsidRPr="00942820" w:rsidRDefault="007E3D43" w:rsidP="006C2345">
            <w:pPr>
              <w:rPr>
                <w:rFonts w:ascii="Arial" w:hAnsi="Arial" w:cs="Arial"/>
                <w:sz w:val="24"/>
                <w:szCs w:val="24"/>
              </w:rPr>
            </w:pPr>
            <w:r w:rsidRPr="00942820">
              <w:rPr>
                <w:rFonts w:ascii="Arial" w:hAnsi="Arial" w:cs="Arial"/>
                <w:sz w:val="24"/>
                <w:szCs w:val="24"/>
              </w:rPr>
              <w:t>Designation</w:t>
            </w:r>
          </w:p>
          <w:p w:rsidR="007E3D43" w:rsidRPr="00942820" w:rsidRDefault="007E3D43" w:rsidP="006C2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9" w:type="dxa"/>
          </w:tcPr>
          <w:p w:rsidR="007E3D43" w:rsidRPr="00942820" w:rsidRDefault="007E3D43" w:rsidP="006C2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D43" w:rsidRPr="00942820" w:rsidTr="006C2345">
        <w:trPr>
          <w:trHeight w:val="702"/>
        </w:trPr>
        <w:tc>
          <w:tcPr>
            <w:tcW w:w="4809" w:type="dxa"/>
            <w:vAlign w:val="center"/>
          </w:tcPr>
          <w:p w:rsidR="007E3D43" w:rsidRPr="00942820" w:rsidRDefault="007E3D43" w:rsidP="006C2345">
            <w:pPr>
              <w:rPr>
                <w:rFonts w:ascii="Arial" w:hAnsi="Arial" w:cs="Arial"/>
                <w:sz w:val="24"/>
                <w:szCs w:val="24"/>
              </w:rPr>
            </w:pPr>
            <w:r w:rsidRPr="00942820">
              <w:rPr>
                <w:rFonts w:ascii="Arial" w:hAnsi="Arial" w:cs="Arial"/>
                <w:sz w:val="24"/>
                <w:szCs w:val="24"/>
              </w:rPr>
              <w:t>Department</w:t>
            </w:r>
          </w:p>
          <w:p w:rsidR="007E3D43" w:rsidRPr="00942820" w:rsidRDefault="007E3D43" w:rsidP="006C23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9" w:type="dxa"/>
          </w:tcPr>
          <w:p w:rsidR="007E3D43" w:rsidRPr="00942820" w:rsidRDefault="007E3D43" w:rsidP="006C2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D43" w:rsidRPr="00942820" w:rsidTr="006C2345">
        <w:trPr>
          <w:trHeight w:val="720"/>
        </w:trPr>
        <w:tc>
          <w:tcPr>
            <w:tcW w:w="4809" w:type="dxa"/>
            <w:vAlign w:val="center"/>
          </w:tcPr>
          <w:p w:rsidR="007E3D43" w:rsidRPr="00942820" w:rsidRDefault="007E3D43" w:rsidP="006C2345">
            <w:pPr>
              <w:rPr>
                <w:rFonts w:ascii="Arial" w:hAnsi="Arial" w:cs="Arial"/>
                <w:sz w:val="24"/>
                <w:szCs w:val="24"/>
              </w:rPr>
            </w:pPr>
            <w:r w:rsidRPr="00942820">
              <w:rPr>
                <w:rFonts w:ascii="Arial" w:hAnsi="Arial" w:cs="Arial"/>
                <w:sz w:val="24"/>
                <w:szCs w:val="24"/>
              </w:rPr>
              <w:t>Organizational where the faculty member is to be sponsored</w:t>
            </w:r>
          </w:p>
        </w:tc>
        <w:tc>
          <w:tcPr>
            <w:tcW w:w="4809" w:type="dxa"/>
          </w:tcPr>
          <w:p w:rsidR="007E3D43" w:rsidRPr="00942820" w:rsidRDefault="007E3D43" w:rsidP="006C2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D43" w:rsidRPr="00942820" w:rsidTr="006C2345">
        <w:trPr>
          <w:trHeight w:val="720"/>
        </w:trPr>
        <w:tc>
          <w:tcPr>
            <w:tcW w:w="4809" w:type="dxa"/>
            <w:vAlign w:val="center"/>
          </w:tcPr>
          <w:p w:rsidR="007E3D43" w:rsidRPr="00942820" w:rsidRDefault="007E3D43" w:rsidP="006C2345">
            <w:pPr>
              <w:rPr>
                <w:rFonts w:ascii="Arial" w:hAnsi="Arial" w:cs="Arial"/>
                <w:sz w:val="24"/>
                <w:szCs w:val="24"/>
              </w:rPr>
            </w:pPr>
            <w:r w:rsidRPr="00942820">
              <w:rPr>
                <w:rFonts w:ascii="Arial" w:hAnsi="Arial" w:cs="Arial"/>
                <w:sz w:val="24"/>
                <w:szCs w:val="24"/>
              </w:rPr>
              <w:t>Data of commencement of the programme and its duration</w:t>
            </w:r>
          </w:p>
        </w:tc>
        <w:tc>
          <w:tcPr>
            <w:tcW w:w="4809" w:type="dxa"/>
          </w:tcPr>
          <w:p w:rsidR="007E3D43" w:rsidRPr="00942820" w:rsidRDefault="007E3D43" w:rsidP="006C2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3D43" w:rsidRPr="00942820" w:rsidRDefault="007E3D43" w:rsidP="007E3D43">
      <w:pPr>
        <w:jc w:val="both"/>
        <w:rPr>
          <w:rFonts w:ascii="Arial" w:hAnsi="Arial" w:cs="Arial"/>
          <w:sz w:val="24"/>
          <w:szCs w:val="24"/>
        </w:rPr>
      </w:pPr>
      <w:r w:rsidRPr="00942820">
        <w:rPr>
          <w:rFonts w:ascii="Arial" w:hAnsi="Arial" w:cs="Arial"/>
          <w:sz w:val="24"/>
          <w:szCs w:val="24"/>
        </w:rPr>
        <w:t xml:space="preserve">It is certified that </w:t>
      </w:r>
    </w:p>
    <w:p w:rsidR="007E3D43" w:rsidRDefault="007E3D43" w:rsidP="007E3D43">
      <w:pPr>
        <w:pStyle w:val="ListParagraph"/>
        <w:numPr>
          <w:ilvl w:val="0"/>
          <w:numId w:val="2"/>
        </w:numPr>
        <w:ind w:left="284" w:right="402"/>
        <w:jc w:val="both"/>
        <w:rPr>
          <w:rFonts w:ascii="Arial" w:hAnsi="Arial" w:cs="Arial"/>
          <w:sz w:val="24"/>
          <w:szCs w:val="24"/>
        </w:rPr>
      </w:pPr>
      <w:r w:rsidRPr="00942820">
        <w:rPr>
          <w:rFonts w:ascii="Arial" w:hAnsi="Arial" w:cs="Arial"/>
          <w:sz w:val="24"/>
          <w:szCs w:val="24"/>
        </w:rPr>
        <w:t xml:space="preserve">Short Term Course / Training / Seminar / Workshop / Refresher Courses / Visit to industry etc pertains to the functional area of relevance to the aforesaid faculty </w:t>
      </w:r>
      <w:r w:rsidR="00AB3107">
        <w:rPr>
          <w:rFonts w:ascii="Arial" w:hAnsi="Arial" w:cs="Arial"/>
          <w:sz w:val="24"/>
          <w:szCs w:val="24"/>
        </w:rPr>
        <w:t xml:space="preserve">/ staff </w:t>
      </w:r>
      <w:r w:rsidRPr="00942820">
        <w:rPr>
          <w:rFonts w:ascii="Arial" w:hAnsi="Arial" w:cs="Arial"/>
          <w:sz w:val="24"/>
          <w:szCs w:val="24"/>
        </w:rPr>
        <w:t>member.</w:t>
      </w:r>
    </w:p>
    <w:p w:rsidR="007E3D43" w:rsidRPr="00942820" w:rsidRDefault="007E3D43" w:rsidP="007E3D43">
      <w:pPr>
        <w:pStyle w:val="ListParagraph"/>
        <w:ind w:left="284" w:right="402"/>
        <w:jc w:val="both"/>
        <w:rPr>
          <w:rFonts w:ascii="Arial" w:hAnsi="Arial" w:cs="Arial"/>
          <w:sz w:val="24"/>
          <w:szCs w:val="24"/>
        </w:rPr>
      </w:pPr>
    </w:p>
    <w:p w:rsidR="007E3D43" w:rsidRDefault="007E3D43" w:rsidP="007E3D43">
      <w:pPr>
        <w:pStyle w:val="ListParagraph"/>
        <w:numPr>
          <w:ilvl w:val="0"/>
          <w:numId w:val="2"/>
        </w:numPr>
        <w:ind w:left="284" w:right="402"/>
        <w:jc w:val="both"/>
        <w:rPr>
          <w:rFonts w:ascii="Arial" w:hAnsi="Arial" w:cs="Arial"/>
          <w:sz w:val="24"/>
          <w:szCs w:val="24"/>
        </w:rPr>
      </w:pPr>
      <w:r w:rsidRPr="00942820">
        <w:rPr>
          <w:rFonts w:ascii="Arial" w:hAnsi="Arial" w:cs="Arial"/>
          <w:sz w:val="24"/>
          <w:szCs w:val="24"/>
        </w:rPr>
        <w:t xml:space="preserve">The subject’s contents of the Course / Training / Seminar / Workshop are of the level that will enhance the teaching and research skill of the faculty </w:t>
      </w:r>
      <w:r w:rsidR="00AB3107">
        <w:rPr>
          <w:rFonts w:ascii="Arial" w:hAnsi="Arial" w:cs="Arial"/>
          <w:sz w:val="24"/>
          <w:szCs w:val="24"/>
        </w:rPr>
        <w:t xml:space="preserve">/ staff </w:t>
      </w:r>
      <w:r w:rsidRPr="00942820">
        <w:rPr>
          <w:rFonts w:ascii="Arial" w:hAnsi="Arial" w:cs="Arial"/>
          <w:sz w:val="24"/>
          <w:szCs w:val="24"/>
        </w:rPr>
        <w:t>member and will add to his knowledge.</w:t>
      </w:r>
    </w:p>
    <w:p w:rsidR="007E3D43" w:rsidRDefault="007E3D43" w:rsidP="007E3D43">
      <w:pPr>
        <w:pStyle w:val="ListParagraph"/>
        <w:ind w:left="284" w:right="402"/>
        <w:jc w:val="both"/>
        <w:rPr>
          <w:rFonts w:ascii="Arial" w:hAnsi="Arial" w:cs="Arial"/>
          <w:sz w:val="24"/>
          <w:szCs w:val="24"/>
        </w:rPr>
      </w:pPr>
    </w:p>
    <w:p w:rsidR="007E3D43" w:rsidRDefault="007E3D43" w:rsidP="007E3D43">
      <w:pPr>
        <w:pStyle w:val="ListParagraph"/>
        <w:numPr>
          <w:ilvl w:val="0"/>
          <w:numId w:val="2"/>
        </w:numPr>
        <w:ind w:left="284" w:right="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rse shall benefit the overall development of the applicant.</w:t>
      </w:r>
    </w:p>
    <w:p w:rsidR="007E3D43" w:rsidRDefault="007E3D43" w:rsidP="007E3D43">
      <w:pPr>
        <w:jc w:val="both"/>
        <w:rPr>
          <w:rFonts w:ascii="Arial" w:hAnsi="Arial" w:cs="Arial"/>
          <w:sz w:val="24"/>
          <w:szCs w:val="24"/>
        </w:rPr>
      </w:pPr>
    </w:p>
    <w:p w:rsidR="007E3D43" w:rsidRDefault="007E3D43" w:rsidP="007E3D43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0D7B5B">
        <w:rPr>
          <w:rFonts w:ascii="Arial" w:hAnsi="Arial" w:cs="Arial"/>
          <w:b/>
          <w:bCs/>
          <w:i/>
          <w:iCs/>
          <w:sz w:val="24"/>
          <w:szCs w:val="24"/>
        </w:rPr>
        <w:t>(Signatures of the Head of Department)</w:t>
      </w:r>
    </w:p>
    <w:p w:rsidR="00317102" w:rsidRDefault="00317102" w:rsidP="0031710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17102" w:rsidRDefault="00317102" w:rsidP="0031710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317102">
        <w:rPr>
          <w:rFonts w:ascii="Arial" w:hAnsi="Arial" w:cs="Arial"/>
          <w:i/>
          <w:iCs/>
          <w:sz w:val="24"/>
          <w:szCs w:val="24"/>
        </w:rPr>
        <w:t>This is to certify that I ____________________ (Name &amp; Designation)shall deliver a talk after attending the program / stc / workshop / training / conference / other on ________________</w:t>
      </w:r>
      <w:r>
        <w:rPr>
          <w:rFonts w:ascii="Arial" w:hAnsi="Arial" w:cs="Arial"/>
          <w:i/>
          <w:iCs/>
          <w:sz w:val="24"/>
          <w:szCs w:val="24"/>
        </w:rPr>
        <w:t xml:space="preserve"> (Date and Time) </w:t>
      </w:r>
      <w:r w:rsidRPr="00317102">
        <w:rPr>
          <w:rFonts w:ascii="Arial" w:hAnsi="Arial" w:cs="Arial"/>
          <w:i/>
          <w:iCs/>
          <w:sz w:val="24"/>
          <w:szCs w:val="24"/>
        </w:rPr>
        <w:t>before submitting the bills.</w:t>
      </w:r>
    </w:p>
    <w:p w:rsidR="00317102" w:rsidRDefault="00317102" w:rsidP="00317102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317102" w:rsidRPr="00317102" w:rsidRDefault="00317102" w:rsidP="0031710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17102">
        <w:rPr>
          <w:rFonts w:ascii="Arial" w:hAnsi="Arial" w:cs="Arial"/>
          <w:b/>
          <w:bCs/>
          <w:i/>
          <w:iCs/>
          <w:sz w:val="24"/>
          <w:szCs w:val="24"/>
        </w:rPr>
        <w:t>(Signature of the applicant)</w:t>
      </w:r>
    </w:p>
    <w:p w:rsidR="007E3D43" w:rsidRPr="00492AC5" w:rsidRDefault="009244F0" w:rsidP="00317102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A</w:t>
      </w:r>
      <w:r w:rsidR="007E3D43" w:rsidRPr="00492AC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rangement of Classes</w:t>
      </w:r>
      <w:r w:rsidR="0065316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/duties</w:t>
      </w:r>
    </w:p>
    <w:p w:rsidR="007E3D43" w:rsidRDefault="007E3D43" w:rsidP="007E3D4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TableGrid"/>
        <w:tblW w:w="10031" w:type="dxa"/>
        <w:tblLook w:val="04A0"/>
      </w:tblPr>
      <w:tblGrid>
        <w:gridCol w:w="959"/>
        <w:gridCol w:w="3118"/>
        <w:gridCol w:w="2835"/>
        <w:gridCol w:w="3119"/>
      </w:tblGrid>
      <w:tr w:rsidR="007E3D43" w:rsidTr="006C2345">
        <w:trPr>
          <w:trHeight w:val="516"/>
        </w:trPr>
        <w:tc>
          <w:tcPr>
            <w:tcW w:w="959" w:type="dxa"/>
            <w:vAlign w:val="center"/>
          </w:tcPr>
          <w:p w:rsidR="007E3D43" w:rsidRDefault="007E3D43" w:rsidP="006C234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.No</w:t>
            </w:r>
          </w:p>
        </w:tc>
        <w:tc>
          <w:tcPr>
            <w:tcW w:w="3118" w:type="dxa"/>
            <w:vAlign w:val="center"/>
          </w:tcPr>
          <w:p w:rsidR="007E3D43" w:rsidRDefault="009244F0" w:rsidP="006C234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lasses to be engaged</w:t>
            </w:r>
          </w:p>
        </w:tc>
        <w:tc>
          <w:tcPr>
            <w:tcW w:w="2835" w:type="dxa"/>
            <w:vAlign w:val="center"/>
          </w:tcPr>
          <w:p w:rsidR="007E3D43" w:rsidRDefault="007E3D43" w:rsidP="006C23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te and Time</w:t>
            </w:r>
            <w:r w:rsidR="00317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*</w:t>
            </w:r>
          </w:p>
        </w:tc>
        <w:tc>
          <w:tcPr>
            <w:tcW w:w="3119" w:type="dxa"/>
            <w:vAlign w:val="center"/>
          </w:tcPr>
          <w:p w:rsidR="007E3D43" w:rsidRDefault="007E3D43" w:rsidP="006C23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ame and Signature of faculty to whom the load has been assigned</w:t>
            </w:r>
          </w:p>
        </w:tc>
      </w:tr>
      <w:tr w:rsidR="007E3D43" w:rsidTr="006C2345">
        <w:trPr>
          <w:trHeight w:val="516"/>
        </w:trPr>
        <w:tc>
          <w:tcPr>
            <w:tcW w:w="959" w:type="dxa"/>
            <w:vAlign w:val="center"/>
          </w:tcPr>
          <w:p w:rsidR="007E3D43" w:rsidRDefault="007E3D43" w:rsidP="006C234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3D43" w:rsidRDefault="007E3D43" w:rsidP="006C234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3D43" w:rsidRDefault="007E3D43" w:rsidP="006C23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E3D43" w:rsidRDefault="007E3D43" w:rsidP="006C23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17102" w:rsidTr="002267F2">
        <w:trPr>
          <w:trHeight w:val="516"/>
        </w:trPr>
        <w:tc>
          <w:tcPr>
            <w:tcW w:w="10031" w:type="dxa"/>
            <w:gridSpan w:val="4"/>
            <w:vAlign w:val="center"/>
          </w:tcPr>
          <w:p w:rsidR="00317102" w:rsidRPr="00317102" w:rsidRDefault="00317102" w:rsidP="003F2546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* kindly attach the copy of the leave for the purpose during the said slot</w:t>
            </w:r>
          </w:p>
        </w:tc>
      </w:tr>
    </w:tbl>
    <w:p w:rsidR="007E3D43" w:rsidRDefault="007E3D43" w:rsidP="007E3D4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E3D43" w:rsidRDefault="007E3D43" w:rsidP="007E3D4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E3D43" w:rsidRPr="00492AC5" w:rsidRDefault="009244F0" w:rsidP="007E3D43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</w:t>
      </w:r>
      <w:r w:rsidR="007E3D43" w:rsidRPr="00492AC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rangement of Institute Assignments</w:t>
      </w:r>
    </w:p>
    <w:p w:rsidR="007E3D43" w:rsidRPr="00492AC5" w:rsidRDefault="007E3D43" w:rsidP="007E3D43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7E3D43" w:rsidRDefault="007E3D43" w:rsidP="00C179CB">
      <w:pPr>
        <w:spacing w:line="480" w:lineRule="auto"/>
        <w:ind w:right="-89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r / Mrs __________</w:t>
      </w:r>
      <w:r w:rsidR="001921F8">
        <w:rPr>
          <w:rFonts w:ascii="Arial" w:hAnsi="Arial" w:cs="Arial"/>
          <w:b/>
          <w:bCs/>
          <w:i/>
          <w:iCs/>
          <w:sz w:val="24"/>
          <w:szCs w:val="24"/>
        </w:rPr>
        <w:t>___________</w:t>
      </w:r>
      <w:r>
        <w:rPr>
          <w:rFonts w:ascii="Arial" w:hAnsi="Arial" w:cs="Arial"/>
          <w:b/>
          <w:bCs/>
          <w:i/>
          <w:iCs/>
          <w:sz w:val="24"/>
          <w:szCs w:val="24"/>
        </w:rPr>
        <w:t>__ shall look after the following work(s) / charge during the period from ______________ to ______________.</w:t>
      </w:r>
    </w:p>
    <w:p w:rsidR="007E3D43" w:rsidRDefault="007E3D43" w:rsidP="007E3D43">
      <w:pPr>
        <w:spacing w:line="48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1. </w:t>
      </w:r>
    </w:p>
    <w:p w:rsidR="007E3D43" w:rsidRDefault="007E3D43" w:rsidP="007E3D43">
      <w:pPr>
        <w:spacing w:line="48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2.</w:t>
      </w:r>
    </w:p>
    <w:p w:rsidR="007E3D43" w:rsidRDefault="007E3D43" w:rsidP="007E3D43">
      <w:pPr>
        <w:spacing w:line="48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E3D43" w:rsidRDefault="007E3D43" w:rsidP="007E3D4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ame &amp; Signature of the applicant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:rsidR="007E3D43" w:rsidRDefault="007E3D43" w:rsidP="007E3D4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E3D43" w:rsidRDefault="007E3D43" w:rsidP="007E3D4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E3D43" w:rsidRDefault="007E3D43" w:rsidP="00C179CB">
      <w:pPr>
        <w:spacing w:after="0" w:line="240" w:lineRule="auto"/>
        <w:ind w:right="-897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179CB" w:rsidRDefault="007E3D43" w:rsidP="00C179CB">
      <w:pPr>
        <w:spacing w:after="0" w:line="240" w:lineRule="auto"/>
        <w:ind w:right="-897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D0346A">
        <w:rPr>
          <w:rFonts w:ascii="Arial" w:hAnsi="Arial" w:cs="Arial"/>
          <w:b/>
          <w:bCs/>
          <w:i/>
          <w:i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Name &amp; Signature of the member 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C179CB"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o whom the </w:t>
      </w:r>
      <w:r w:rsidR="00A17C01">
        <w:rPr>
          <w:rFonts w:ascii="Arial" w:hAnsi="Arial" w:cs="Arial"/>
          <w:b/>
          <w:bCs/>
          <w:i/>
          <w:iCs/>
          <w:sz w:val="24"/>
          <w:szCs w:val="24"/>
        </w:rPr>
        <w:t>work(s) has / have</w:t>
      </w:r>
      <w:r w:rsidR="00EC12FC">
        <w:rPr>
          <w:rFonts w:ascii="Arial" w:hAnsi="Arial" w:cs="Arial"/>
          <w:b/>
          <w:bCs/>
          <w:i/>
          <w:iCs/>
          <w:sz w:val="24"/>
          <w:szCs w:val="24"/>
        </w:rPr>
        <w:t xml:space="preserve"> b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en </w:t>
      </w:r>
    </w:p>
    <w:p w:rsidR="007E3D43" w:rsidRDefault="00C179CB" w:rsidP="00C179CB">
      <w:pPr>
        <w:spacing w:after="0" w:line="240" w:lineRule="auto"/>
        <w:ind w:right="-897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4C5001">
        <w:rPr>
          <w:rFonts w:ascii="Arial" w:hAnsi="Arial" w:cs="Arial"/>
          <w:b/>
          <w:bCs/>
          <w:i/>
          <w:iCs/>
          <w:sz w:val="24"/>
          <w:szCs w:val="24"/>
        </w:rPr>
        <w:t xml:space="preserve">        </w:t>
      </w:r>
      <w:r w:rsidR="003F2546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="007E3D43">
        <w:rPr>
          <w:rFonts w:ascii="Arial" w:hAnsi="Arial" w:cs="Arial"/>
          <w:b/>
          <w:bCs/>
          <w:i/>
          <w:iCs/>
          <w:sz w:val="24"/>
          <w:szCs w:val="24"/>
        </w:rPr>
        <w:t>ssigned</w:t>
      </w:r>
    </w:p>
    <w:p w:rsidR="003F2546" w:rsidRDefault="003F2546" w:rsidP="00C179CB">
      <w:pPr>
        <w:spacing w:after="0" w:line="240" w:lineRule="auto"/>
        <w:ind w:right="-89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F2546" w:rsidRDefault="003F2546" w:rsidP="00C179CB">
      <w:pPr>
        <w:spacing w:after="0" w:line="240" w:lineRule="auto"/>
        <w:ind w:right="-89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F2546" w:rsidRPr="003F2546" w:rsidRDefault="003F2546" w:rsidP="00C179CB">
      <w:pPr>
        <w:spacing w:after="0" w:line="240" w:lineRule="auto"/>
        <w:ind w:right="-897"/>
        <w:rPr>
          <w:rFonts w:ascii="Arial" w:hAnsi="Arial" w:cs="Arial"/>
          <w:b/>
          <w:bCs/>
          <w:sz w:val="24"/>
          <w:szCs w:val="24"/>
        </w:rPr>
      </w:pPr>
      <w:r w:rsidRPr="003F2546">
        <w:rPr>
          <w:rFonts w:ascii="Arial" w:hAnsi="Arial" w:cs="Arial"/>
          <w:b/>
          <w:bCs/>
          <w:sz w:val="24"/>
          <w:szCs w:val="24"/>
        </w:rPr>
        <w:t>Coordinator TEQIP-III</w:t>
      </w:r>
    </w:p>
    <w:p w:rsidR="007E3D43" w:rsidRDefault="007E3D43" w:rsidP="007E3D43">
      <w:pPr>
        <w:spacing w:after="0" w:line="48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E3D43" w:rsidRDefault="007E3D43" w:rsidP="007E3D4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E3D43" w:rsidRDefault="007E3D43" w:rsidP="007E3D4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E3D43" w:rsidRPr="00CE12DF" w:rsidRDefault="007E3D43" w:rsidP="007E3D43">
      <w:pPr>
        <w:pStyle w:val="ListBullet"/>
        <w:numPr>
          <w:ilvl w:val="0"/>
          <w:numId w:val="0"/>
        </w:numPr>
        <w:rPr>
          <w:sz w:val="28"/>
          <w:u w:val="single"/>
        </w:rPr>
      </w:pPr>
    </w:p>
    <w:sectPr w:rsidR="007E3D43" w:rsidRPr="00CE12DF" w:rsidSect="00CE12DF">
      <w:headerReference w:type="default" r:id="rId8"/>
      <w:footerReference w:type="default" r:id="rId9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59B" w:rsidRDefault="001B759B" w:rsidP="00B91806">
      <w:pPr>
        <w:pStyle w:val="ListBullet"/>
        <w:spacing w:after="0" w:line="240" w:lineRule="auto"/>
      </w:pPr>
      <w:r>
        <w:separator/>
      </w:r>
    </w:p>
  </w:endnote>
  <w:endnote w:type="continuationSeparator" w:id="1">
    <w:p w:rsidR="001B759B" w:rsidRDefault="001B759B" w:rsidP="00B91806">
      <w:pPr>
        <w:pStyle w:val="ListBulle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06" w:rsidRDefault="00B91806">
    <w:pPr>
      <w:pStyle w:val="Footer"/>
    </w:pPr>
  </w:p>
  <w:p w:rsidR="00B91806" w:rsidRDefault="00B918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59B" w:rsidRDefault="001B759B" w:rsidP="00B91806">
      <w:pPr>
        <w:pStyle w:val="ListBullet"/>
        <w:spacing w:after="0" w:line="240" w:lineRule="auto"/>
      </w:pPr>
      <w:r>
        <w:separator/>
      </w:r>
    </w:p>
  </w:footnote>
  <w:footnote w:type="continuationSeparator" w:id="1">
    <w:p w:rsidR="001B759B" w:rsidRDefault="001B759B" w:rsidP="00B91806">
      <w:pPr>
        <w:pStyle w:val="ListBullet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2E" w:rsidRPr="00A62A2E" w:rsidRDefault="00524224" w:rsidP="00BC0624">
    <w:pPr>
      <w:pStyle w:val="Header"/>
      <w:ind w:left="4513" w:hanging="4513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39.5pt;margin-top:-3.95pt;width:68.85pt;height:34.3pt;z-index:251659264" strokecolor="white [3212]" strokeweight="2.5pt">
          <v:shadow color="#868686"/>
          <v:textbox style="mso-next-textbox:#_x0000_s2051">
            <w:txbxContent>
              <w:p w:rsidR="00BC0624" w:rsidRPr="00CE12DF" w:rsidRDefault="00BC0624" w:rsidP="00BC0624">
                <w:pPr>
                  <w:rPr>
                    <w:rFonts w:ascii="Arial" w:hAnsi="Arial" w:cs="Arial"/>
                    <w:b/>
                    <w:i/>
                    <w:szCs w:val="20"/>
                  </w:rPr>
                </w:pPr>
                <w:r w:rsidRPr="00CE12DF">
                  <w:rPr>
                    <w:rFonts w:ascii="Arial" w:hAnsi="Arial" w:cs="Arial"/>
                    <w:b/>
                    <w:i/>
                    <w:szCs w:val="18"/>
                    <w:highlight w:val="lightGray"/>
                  </w:rPr>
                  <w:t>TEQIP-</w:t>
                </w:r>
                <w:r w:rsidRPr="00CE12DF">
                  <w:rPr>
                    <w:rFonts w:ascii="Times New Roman" w:hAnsi="Times New Roman" w:cs="Times New Roman"/>
                    <w:b/>
                    <w:iCs/>
                    <w:szCs w:val="18"/>
                    <w:highlight w:val="lightGray"/>
                  </w:rPr>
                  <w:t>II</w:t>
                </w:r>
                <w:r w:rsidR="00CE12DF" w:rsidRPr="00CE12DF">
                  <w:rPr>
                    <w:rFonts w:ascii="Times New Roman" w:hAnsi="Times New Roman" w:cs="Times New Roman"/>
                    <w:b/>
                    <w:iCs/>
                    <w:szCs w:val="18"/>
                    <w:highlight w:val="lightGray"/>
                  </w:rPr>
                  <w:t>I</w:t>
                </w:r>
              </w:p>
            </w:txbxContent>
          </v:textbox>
        </v:shape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.95pt;margin-top:-17.25pt;width:45.4pt;height:43.05pt;z-index:251658240">
          <v:imagedata r:id="rId1" o:title=""/>
          <w10:wrap type="square"/>
        </v:shape>
        <o:OLEObject Type="Embed" ProgID="PBrush" ShapeID="_x0000_s2049" DrawAspect="Content" ObjectID="_1592721183" r:id="rId2"/>
      </w:pict>
    </w:r>
    <w:r w:rsidR="00A62A2E" w:rsidRPr="00A62A2E">
      <w:rPr>
        <w:b/>
      </w:rPr>
      <w:t xml:space="preserve">           DR. B. R. AMBEDKAR NATIONAL INSTITUTE OF TECHNOLOGY, JALANDHAR-144011</w:t>
    </w:r>
    <w:r w:rsidR="00BC0624">
      <w:rPr>
        <w:b/>
      </w:rPr>
      <w:tab/>
    </w:r>
  </w:p>
  <w:p w:rsidR="00A62A2E" w:rsidRPr="00A62A2E" w:rsidRDefault="00A62A2E">
    <w:pPr>
      <w:pStyle w:val="Header"/>
      <w:rPr>
        <w:b/>
      </w:rPr>
    </w:pPr>
    <w:r w:rsidRPr="00A62A2E">
      <w:rPr>
        <w:b/>
      </w:rPr>
      <w:t xml:space="preserve">PROPOSAL FOR ATTENDING NATIONAL CONFERENCE / TRAINING COURSES / OTHERS UNDER </w:t>
    </w:r>
  </w:p>
  <w:p w:rsidR="00BC0624" w:rsidRDefault="00A62A2E" w:rsidP="00BC0624">
    <w:pPr>
      <w:pStyle w:val="Header"/>
      <w:jc w:val="center"/>
      <w:rPr>
        <w:b/>
      </w:rPr>
    </w:pPr>
    <w:r w:rsidRPr="00A62A2E">
      <w:rPr>
        <w:b/>
      </w:rPr>
      <w:t>TEQIP-</w:t>
    </w:r>
    <w:r w:rsidR="00CE12DF">
      <w:rPr>
        <w:b/>
      </w:rPr>
      <w:t>I</w:t>
    </w:r>
    <w:r w:rsidRPr="00A62A2E">
      <w:rPr>
        <w:b/>
      </w:rPr>
      <w:t>II</w:t>
    </w:r>
  </w:p>
  <w:p w:rsidR="00BC0624" w:rsidRDefault="00BC0624" w:rsidP="00A62A2E">
    <w:pPr>
      <w:pStyle w:val="Header"/>
      <w:jc w:val="center"/>
      <w:rPr>
        <w:b/>
      </w:rPr>
    </w:pPr>
  </w:p>
  <w:p w:rsidR="00BC0624" w:rsidRPr="00A62A2E" w:rsidRDefault="00BC0624" w:rsidP="00A62A2E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0046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D8D37D3"/>
    <w:multiLevelType w:val="hybridMultilevel"/>
    <w:tmpl w:val="B06C9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37B9B"/>
    <w:multiLevelType w:val="hybridMultilevel"/>
    <w:tmpl w:val="F7703B22"/>
    <w:lvl w:ilvl="0" w:tplc="8B72372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4657"/>
    <w:rsid w:val="00020483"/>
    <w:rsid w:val="00051D6B"/>
    <w:rsid w:val="000520BD"/>
    <w:rsid w:val="00117A55"/>
    <w:rsid w:val="0016177B"/>
    <w:rsid w:val="00185448"/>
    <w:rsid w:val="001921F8"/>
    <w:rsid w:val="00194812"/>
    <w:rsid w:val="00194B1F"/>
    <w:rsid w:val="001B759B"/>
    <w:rsid w:val="00297BF5"/>
    <w:rsid w:val="002A1003"/>
    <w:rsid w:val="002D4265"/>
    <w:rsid w:val="00317102"/>
    <w:rsid w:val="003414F9"/>
    <w:rsid w:val="00366808"/>
    <w:rsid w:val="00382FF5"/>
    <w:rsid w:val="003C79F4"/>
    <w:rsid w:val="003D4E0B"/>
    <w:rsid w:val="003E36C3"/>
    <w:rsid w:val="003F1EE4"/>
    <w:rsid w:val="003F2546"/>
    <w:rsid w:val="004144E8"/>
    <w:rsid w:val="004561A4"/>
    <w:rsid w:val="00492AC5"/>
    <w:rsid w:val="004B6214"/>
    <w:rsid w:val="004C5001"/>
    <w:rsid w:val="0052159B"/>
    <w:rsid w:val="00524224"/>
    <w:rsid w:val="00544FD1"/>
    <w:rsid w:val="00582B3A"/>
    <w:rsid w:val="005A3FEA"/>
    <w:rsid w:val="005D1FFF"/>
    <w:rsid w:val="005D585B"/>
    <w:rsid w:val="00625267"/>
    <w:rsid w:val="0065316B"/>
    <w:rsid w:val="006A1719"/>
    <w:rsid w:val="00770AA1"/>
    <w:rsid w:val="00776853"/>
    <w:rsid w:val="007B32F9"/>
    <w:rsid w:val="007E3D43"/>
    <w:rsid w:val="007F3517"/>
    <w:rsid w:val="008060E9"/>
    <w:rsid w:val="0081540E"/>
    <w:rsid w:val="008A28C0"/>
    <w:rsid w:val="009244F0"/>
    <w:rsid w:val="0092588D"/>
    <w:rsid w:val="00982118"/>
    <w:rsid w:val="009A4657"/>
    <w:rsid w:val="009B4565"/>
    <w:rsid w:val="009E6F37"/>
    <w:rsid w:val="00A17C01"/>
    <w:rsid w:val="00A23B31"/>
    <w:rsid w:val="00A27884"/>
    <w:rsid w:val="00A62A2E"/>
    <w:rsid w:val="00A938D5"/>
    <w:rsid w:val="00AB3107"/>
    <w:rsid w:val="00B358A9"/>
    <w:rsid w:val="00B42F22"/>
    <w:rsid w:val="00B91806"/>
    <w:rsid w:val="00B918CE"/>
    <w:rsid w:val="00BA6674"/>
    <w:rsid w:val="00BC0624"/>
    <w:rsid w:val="00C032BD"/>
    <w:rsid w:val="00C179CB"/>
    <w:rsid w:val="00C74AB0"/>
    <w:rsid w:val="00C761D4"/>
    <w:rsid w:val="00CC19DD"/>
    <w:rsid w:val="00CE12DF"/>
    <w:rsid w:val="00CF71F3"/>
    <w:rsid w:val="00D0346A"/>
    <w:rsid w:val="00D17870"/>
    <w:rsid w:val="00D72282"/>
    <w:rsid w:val="00DD4AA3"/>
    <w:rsid w:val="00E032B8"/>
    <w:rsid w:val="00E249A3"/>
    <w:rsid w:val="00EA3D4C"/>
    <w:rsid w:val="00EB21D3"/>
    <w:rsid w:val="00EB27BA"/>
    <w:rsid w:val="00EC12FC"/>
    <w:rsid w:val="00ED3B05"/>
    <w:rsid w:val="00EF5828"/>
    <w:rsid w:val="00F2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1A4"/>
  </w:style>
  <w:style w:type="paragraph" w:styleId="Heading1">
    <w:name w:val="heading 1"/>
    <w:basedOn w:val="Normal"/>
    <w:next w:val="Normal"/>
    <w:link w:val="Heading1Char"/>
    <w:uiPriority w:val="9"/>
    <w:qFormat/>
    <w:rsid w:val="00C7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4657"/>
    <w:rPr>
      <w:color w:val="0000FF"/>
      <w:u w:val="single"/>
    </w:rPr>
  </w:style>
  <w:style w:type="character" w:customStyle="1" w:styleId="headertext1">
    <w:name w:val="headertext1"/>
    <w:basedOn w:val="DefaultParagraphFont"/>
    <w:rsid w:val="009A4657"/>
    <w:rPr>
      <w:rFonts w:ascii="Trebuchet MS" w:hAnsi="Trebuchet MS" w:hint="default"/>
      <w:b/>
      <w:bCs/>
      <w:color w:val="222324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4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1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7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76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1D4"/>
    <w:rPr>
      <w:b/>
      <w:bCs/>
    </w:rPr>
  </w:style>
  <w:style w:type="paragraph" w:styleId="ListBullet">
    <w:name w:val="List Bullet"/>
    <w:basedOn w:val="Normal"/>
    <w:uiPriority w:val="99"/>
    <w:unhideWhenUsed/>
    <w:rsid w:val="005D585B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5D5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5B"/>
  </w:style>
  <w:style w:type="character" w:styleId="PageNumber">
    <w:name w:val="page number"/>
    <w:basedOn w:val="DefaultParagraphFont"/>
    <w:uiPriority w:val="99"/>
    <w:semiHidden/>
    <w:unhideWhenUsed/>
    <w:rsid w:val="005D585B"/>
  </w:style>
  <w:style w:type="paragraph" w:styleId="Header">
    <w:name w:val="header"/>
    <w:basedOn w:val="Normal"/>
    <w:link w:val="HeaderChar"/>
    <w:uiPriority w:val="99"/>
    <w:semiHidden/>
    <w:unhideWhenUsed/>
    <w:rsid w:val="00B91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80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80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80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80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80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E3D43"/>
    <w:pPr>
      <w:ind w:left="720"/>
      <w:contextualSpacing/>
    </w:pPr>
    <w:rPr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6DD2-AD52-4161-A857-F435DFD1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QIP</cp:lastModifiedBy>
  <cp:revision>31</cp:revision>
  <cp:lastPrinted>2014-11-12T05:16:00Z</cp:lastPrinted>
  <dcterms:created xsi:type="dcterms:W3CDTF">2013-10-28T09:35:00Z</dcterms:created>
  <dcterms:modified xsi:type="dcterms:W3CDTF">2018-07-10T04:17:00Z</dcterms:modified>
</cp:coreProperties>
</file>